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6E70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6E70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9F3C5" id="Rectangle 3" o:spid="_x0000_s1026" style="position:absolute;margin-left:416.2pt;margin-top:-95.5pt;width:22.3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206E70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206E7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6E70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206E70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06E70">
        <w:rPr>
          <w:rFonts w:ascii="TH Sarabun New" w:hAnsi="TH Sarabun New" w:cs="TH Sarabun New"/>
          <w:sz w:val="32"/>
          <w:szCs w:val="32"/>
        </w:rPr>
        <w:t>“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9B3D84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>(Romney and Steinbart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2546:2)</w:t>
      </w:r>
      <w:r w:rsidR="0038344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Sect="00D14B23">
          <w:headerReference w:type="default" r:id="rId8"/>
          <w:footerReference w:type="first" r:id="rId9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3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162C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206E70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206E70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06E70">
        <w:rPr>
          <w:rFonts w:ascii="TH Sarabun New" w:hAnsi="TH Sarabun New" w:cs="TH Sarabun New"/>
          <w:sz w:val="32"/>
          <w:szCs w:val="32"/>
        </w:rPr>
        <w:t xml:space="preserve">2 </w:t>
      </w:r>
      <w:r w:rsidRPr="00206E70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0268F" w:rsidRPr="00206E70" w:rsidRDefault="00D0268F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206E70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206E70" w:rsidRDefault="005109E5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109E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 Accounting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Software 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3843D8" w:rsidTr="00723C71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71" w:rsidRPr="00037616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เสีย</w:t>
            </w:r>
          </w:p>
        </w:tc>
      </w:tr>
      <w:tr w:rsidR="00723C71" w:rsidRPr="003843D8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ตรงกับความต้องการของผู้ใช้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ลงทุนสูง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ใช้เวลาในการพัฒนานา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3843D8" w:rsidTr="00723C71">
        <w:tc>
          <w:tcPr>
            <w:tcW w:w="3078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สำเร็จรูป (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t>Package)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ราคาถูกกว่าพัฒนาโปรแกรมใช้เองมาก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br/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มีความยืดหยุ่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206E70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ตารางที่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Pr="003843D8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3843D8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highlight w:val="yellow"/>
          <w:cs/>
        </w:rPr>
        <w:t xml:space="preserve"> 1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206E70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CTO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206E70" w:rsidTr="00FB6D4C">
        <w:trPr>
          <w:trHeight w:val="280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206E70" w:rsidTr="00FB6D4C">
        <w:trPr>
          <w:trHeight w:val="1708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206E70" w:rsidTr="00FB6D4C">
        <w:trPr>
          <w:trHeight w:val="2275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FB6D4C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356C38" w:rsidRDefault="00356C38" w:rsidP="00356C38"/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206E70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206E70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2552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206E70">
        <w:rPr>
          <w:rFonts w:ascii="TH Sarabun New" w:hAnsi="TH Sarabun New" w:cs="TH Sarabun New"/>
          <w:sz w:val="32"/>
          <w:szCs w:val="32"/>
        </w:rPr>
        <w:t xml:space="preserve">2556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206E70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206E70" w:rsidTr="00FC6397">
        <w:tc>
          <w:tcPr>
            <w:tcW w:w="419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206E70" w:rsidTr="00FC6397">
        <w:tc>
          <w:tcPr>
            <w:tcW w:w="4190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06E7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rPr>
          <w:rFonts w:ascii="TH Sarabun New" w:hAnsi="TH Sarabun New" w:cs="TH Sarabun New"/>
        </w:rPr>
      </w:pPr>
    </w:p>
    <w:p w:rsidR="00191FCD" w:rsidRPr="00206E70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206E70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06E70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06E70">
        <w:rPr>
          <w:rFonts w:ascii="TH Sarabun New" w:hAnsi="TH Sarabun New" w:cs="TH Sarabun New"/>
          <w:sz w:val="32"/>
          <w:szCs w:val="32"/>
        </w:rPr>
        <w:t xml:space="preserve">Row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06E70">
        <w:rPr>
          <w:rFonts w:ascii="TH Sarabun New" w:hAnsi="TH Sarabun New" w:cs="TH Sarabun New"/>
          <w:sz w:val="32"/>
          <w:szCs w:val="32"/>
        </w:rPr>
        <w:t xml:space="preserve">Column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06E70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06E70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06E70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 w:hint="cs"/>
          <w:sz w:val="28"/>
          <w:cs/>
        </w:rPr>
        <w:t>ภาพ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>ASSEMBLA</w:t>
      </w:r>
      <w:r w:rsidRPr="00206E70">
        <w:rPr>
          <w:rFonts w:ascii="TH Sarabun New" w:hAnsi="TH Sarabun New" w:cs="TH Sarabun New"/>
        </w:rPr>
        <w:t>,</w:t>
      </w:r>
      <w:r w:rsidRPr="00206E70">
        <w:rPr>
          <w:rFonts w:ascii="TH Sarabun New" w:hAnsi="TH Sarabun New" w:cs="TH Sarabun New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06E70">
        <w:rPr>
          <w:rFonts w:ascii="TH Sarabun New" w:hAnsi="TH Sarabun New" w:cs="TH Sarabun New"/>
          <w:sz w:val="32"/>
          <w:szCs w:val="32"/>
        </w:rPr>
        <w:t>(Busines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206E70">
        <w:rPr>
          <w:rFonts w:ascii="TH Sarabun New" w:hAnsi="TH Sarabun New" w:cs="TH Sarabun New"/>
          <w:sz w:val="32"/>
          <w:szCs w:val="32"/>
        </w:rPr>
        <w:t xml:space="preserve">(2558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2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ภิชาต สมรัตน์</w:t>
      </w:r>
      <w:r w:rsidRPr="00206E70">
        <w:rPr>
          <w:rFonts w:ascii="TH Sarabun New" w:hAnsi="TH Sarabun New" w:cs="TH Sarabun New"/>
          <w:sz w:val="28"/>
        </w:rPr>
        <w:t xml:space="preserve"> , 2558)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720990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720990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720990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206E70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405D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D0405D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C6757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BC6757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Pr="00206E70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206E70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206E70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206E70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(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="00837D12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>
        <w:rPr>
          <w:rFonts w:ascii="TH Sarabun New" w:hAnsi="TH Sarabun New" w:cs="TH Sarabun New"/>
          <w:sz w:val="28"/>
        </w:rPr>
        <w:t>,</w:t>
      </w:r>
      <w:r w:rsidR="00837D12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  <w:cs/>
        </w:rPr>
        <w:t xml:space="preserve"> 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>Sage Software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F25208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206E70">
        <w:rPr>
          <w:rFonts w:ascii="TH Sarabun New" w:hAnsi="TH Sarabun New" w:cs="TH Sarabun New"/>
          <w:sz w:val="32"/>
          <w:szCs w:val="32"/>
          <w:cs/>
        </w:rPr>
        <w:t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06E70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206E70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206E70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206E70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206E70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206E70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D45CC4" w:rsidRDefault="00D45CC4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CC6A" id="Group 29" o:spid="_x0000_s1046" style="position:absolute;left:0;text-align:left;margin-left:35.65pt;margin-top:5.95pt;width:402.4pt;height:79.1pt;z-index:251685376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45CC4" w:rsidRPr="00206E70" w:rsidRDefault="00D45CC4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45CC4" w:rsidRDefault="00D45CC4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206E70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3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>
        <w:rPr>
          <w:rFonts w:ascii="TH Sarabun New" w:hAnsi="TH Sarabun New" w:cs="TH Sarabun New" w:hint="cs"/>
          <w:sz w:val="28"/>
          <w:cs/>
        </w:rPr>
        <w:t xml:space="preserve"> </w:t>
      </w:r>
      <w:r w:rsidR="00D45CC4">
        <w:rPr>
          <w:rFonts w:ascii="TH Sarabun New" w:hAnsi="TH Sarabun New" w:cs="TH Sarabun New"/>
          <w:sz w:val="28"/>
        </w:rPr>
        <w:t>,</w:t>
      </w:r>
      <w:r w:rsidR="00D45CC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06E70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6918C4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4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</w:t>
      </w:r>
      <w:r w:rsidR="008859C9" w:rsidRPr="00206E70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206E70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>
        <w:rPr>
          <w:rFonts w:ascii="TH Sarabun New" w:hAnsi="TH Sarabun New" w:cs="TH Sarabun New"/>
          <w:sz w:val="28"/>
        </w:rPr>
        <w:t>,</w:t>
      </w:r>
      <w:r w:rsidR="00A841F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206E70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E4FD9" id="ลูกศรเชื่อมต่อแบบตรง 26" o:spid="_x0000_s1026" type="#_x0000_t32" style="position:absolute;margin-left:130.15pt;margin-top:104.2pt;width:44.3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6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06E70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06E70">
        <w:rPr>
          <w:rFonts w:ascii="TH Sarabun New" w:hAnsi="TH Sarabun New" w:cs="TH Sarabun New"/>
          <w:sz w:val="32"/>
          <w:szCs w:val="32"/>
        </w:rPr>
        <w:t>1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 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206E70">
        <w:rPr>
          <w:rFonts w:ascii="TH Sarabun New" w:hAnsi="TH Sarabun New" w:cs="TH Sarabun New"/>
          <w:sz w:val="32"/>
          <w:szCs w:val="32"/>
        </w:rPr>
        <w:t>2552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ISO/IEC </w:t>
      </w:r>
      <w:r w:rsidRPr="00206E70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7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ำพล กองเขียว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206E70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C49">
        <w:rPr>
          <w:rFonts w:ascii="TH Sarabun New" w:hAnsi="TH Sarabun New" w:cs="TH Sarabun New" w:hint="cs"/>
          <w:sz w:val="32"/>
          <w:szCs w:val="32"/>
          <w:highlight w:val="yellow"/>
          <w:cs/>
        </w:rPr>
        <w:t>ความ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06E70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06E70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206E70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06E70">
        <w:rPr>
          <w:rFonts w:ascii="TH Sarabun New" w:hAnsi="TH Sarabun New" w:cs="TH Sarabun New"/>
          <w:sz w:val="32"/>
          <w:szCs w:val="32"/>
        </w:rPr>
        <w:t>ISO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06E70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206E70">
        <w:rPr>
          <w:rFonts w:ascii="TH Sarabun New" w:hAnsi="TH Sarabun New" w:cs="TH Sarabun New"/>
          <w:sz w:val="32"/>
          <w:szCs w:val="32"/>
        </w:rPr>
        <w:t>2558:2-19)</w:t>
      </w:r>
      <w:r w:rsidR="009F35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5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50937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206E70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31104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Tnetsecurity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67" type="#_x0000_t202" style="position:absolute;left:0;text-align:left;margin-left:154.05pt;margin-top:34.25pt;width:204.15pt;height:.0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x6DgZ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Tnetsecurity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06E70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06E70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06E70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206E70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206E70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06E70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06E70">
        <w:rPr>
          <w:rFonts w:ascii="TH Sarabun New" w:hAnsi="TH Sarabun New" w:cs="TH Sarabun New"/>
          <w:sz w:val="32"/>
          <w:szCs w:val="32"/>
        </w:rPr>
        <w:t>CMMI (</w:t>
      </w:r>
      <w:r w:rsidRPr="00206E70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06E70">
        <w:rPr>
          <w:rFonts w:ascii="TH Sarabun New" w:hAnsi="TH Sarabun New" w:cs="TH Sarabun New"/>
          <w:sz w:val="32"/>
          <w:szCs w:val="32"/>
        </w:rPr>
        <w:t xml:space="preserve">product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06E70">
        <w:rPr>
          <w:rFonts w:ascii="TH Sarabun New" w:hAnsi="TH Sarabun New" w:cs="TH Sarabun New"/>
          <w:sz w:val="32"/>
          <w:szCs w:val="32"/>
        </w:rPr>
        <w:t xml:space="preserve">Release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06E70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06E70">
        <w:rPr>
          <w:rFonts w:ascii="TH Sarabun New" w:hAnsi="TH Sarabun New" w:cs="TH Sarabun New"/>
          <w:sz w:val="32"/>
          <w:szCs w:val="32"/>
        </w:rPr>
        <w:t>(2555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 xml:space="preserve">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AC47F5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206E70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>
        <w:rPr>
          <w:rFonts w:ascii="TH Sarabun New" w:hAnsi="TH Sarabun New" w:cs="TH Sarabun New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206E70">
        <w:rPr>
          <w:rFonts w:ascii="TH Sarabun New" w:hAnsi="TH Sarabun New" w:cs="TH Sarabun New"/>
          <w:sz w:val="32"/>
          <w:szCs w:val="32"/>
        </w:rPr>
        <w:t xml:space="preserve">encry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SSL </w:t>
      </w:r>
      <w:r w:rsidRPr="00206E70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206E70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206E70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206E70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Thaicreate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ques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spons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206E70">
        <w:rPr>
          <w:rFonts w:ascii="TH Sarabun New" w:hAnsi="TH Sarabun New" w:cs="TH Sarabun New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Servic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Port 80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206E70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206E70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Wikipedia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HTML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5D4D2C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Heroku</w:t>
      </w:r>
    </w:p>
    <w:p w:rsidR="00191FCD" w:rsidRPr="00DB78A4" w:rsidRDefault="00F4501F" w:rsidP="0030518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Heroku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คือ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oud Platform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ที่ทำหน้าที่เป็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Web Server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ได้ โดยสามารถรองรับภาษาโปรแกรมมิ่งต่างๆได้มากมาย เช่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Java, Node.js, Scala, Clojure, Python, PHP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และ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 Go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เป็นต้น 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Application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ได้ เช่น บริการฐานข้อมูล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บริการอีเมล์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, 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บริการแจ้งเตือน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206E70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D44D6B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Mindphp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0A690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ECMA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06E70">
        <w:rPr>
          <w:rFonts w:ascii="TH Sarabun New" w:hAnsi="TH Sarabun New" w:cs="TH Sarabun New"/>
          <w:sz w:val="32"/>
          <w:szCs w:val="32"/>
        </w:rPr>
        <w:t>Javascript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  <w:t>Meewebfree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5D4D2C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ClearDB</w:t>
      </w:r>
    </w:p>
    <w:p w:rsidR="00BE044E" w:rsidRPr="005D4D2C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earDB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เป็นบริการระบบฐานข้อมูล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MySQL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บ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oud Platform </w:t>
      </w:r>
      <w:r w:rsidR="00305180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มีความสะดวกและง่ายในการติดตั้งใช้งาน</w:t>
      </w:r>
      <w:r w:rsidR="00190F39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MB </w:t>
      </w:r>
      <w:r w:rsidR="00190F39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5D4D2C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แนวทางการวิจัย</w:t>
      </w:r>
    </w:p>
    <w:p w:rsidR="002147B7" w:rsidRPr="00190F39" w:rsidRDefault="002147B7" w:rsidP="00531FCC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จากการทบทวนวรรณกรรมทั้งหมดพบว่าคุณสมบัติของซอฟต์แวร์ที่ดีได้แก่</w:t>
      </w:r>
      <w:r w:rsidR="00531FCC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คุณสมบัติของซอฟต์แวร์ ความเหมาะสมกับองค์กร ความเหมาะสมของราคา และความปลอดภัยของระบบ</w:t>
      </w:r>
    </w:p>
    <w:p w:rsidR="00191FCD" w:rsidRPr="00191FCD" w:rsidRDefault="00191FCD" w:rsidP="00240EF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CC" w:rsidRDefault="00FA34CC" w:rsidP="002C27AA">
      <w:pPr>
        <w:spacing w:after="0" w:line="240" w:lineRule="auto"/>
      </w:pPr>
      <w:r>
        <w:separator/>
      </w:r>
    </w:p>
  </w:endnote>
  <w:endnote w:type="continuationSeparator" w:id="0">
    <w:p w:rsidR="00FA34CC" w:rsidRDefault="00FA34C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CC" w:rsidRDefault="00FA34CC" w:rsidP="002C27AA">
      <w:pPr>
        <w:spacing w:after="0" w:line="240" w:lineRule="auto"/>
      </w:pPr>
      <w:r>
        <w:separator/>
      </w:r>
    </w:p>
  </w:footnote>
  <w:footnote w:type="continuationSeparator" w:id="0">
    <w:p w:rsidR="00FA34CC" w:rsidRDefault="00FA34C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3E31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68F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3876"/>
    <w:rsid w:val="00E14F4A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34CC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19A9-D803-42EB-8069-39BD14A1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8</Pages>
  <Words>5125</Words>
  <Characters>29213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13</cp:revision>
  <cp:lastPrinted>2017-05-15T23:47:00Z</cp:lastPrinted>
  <dcterms:created xsi:type="dcterms:W3CDTF">2016-06-03T01:08:00Z</dcterms:created>
  <dcterms:modified xsi:type="dcterms:W3CDTF">2017-05-23T21:06:00Z</dcterms:modified>
</cp:coreProperties>
</file>